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552B" w14:textId="5FFC774A" w:rsidR="003C567D" w:rsidRPr="00766430" w:rsidRDefault="00C11F54" w:rsidP="001B099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令和　　年　　月　　日</w:t>
      </w:r>
    </w:p>
    <w:p w14:paraId="117E3F02" w14:textId="77777777" w:rsidR="001B099D" w:rsidRPr="00766430" w:rsidRDefault="001B099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343EC92" w14:textId="77777777" w:rsidR="001B099D" w:rsidRPr="00766430" w:rsidRDefault="001B099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FD76365" w14:textId="11406E41" w:rsidR="00DB6285" w:rsidRPr="00766430" w:rsidRDefault="00C11F54" w:rsidP="003C567D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国立大学法人三重大学</w:t>
      </w:r>
    </w:p>
    <w:p w14:paraId="150D090A" w14:textId="19F97E22" w:rsidR="003C567D" w:rsidRPr="00766430" w:rsidRDefault="00C11F54" w:rsidP="00DB6285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学長　</w:t>
      </w:r>
      <w:r w:rsidRPr="00766430">
        <w:rPr>
          <w:rFonts w:ascii="ＭＳ 明朝" w:hint="eastAsia"/>
          <w:kern w:val="0"/>
          <w:sz w:val="22"/>
          <w:szCs w:val="24"/>
        </w:rPr>
        <w:t xml:space="preserve">　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伊　藤　正　明　　殿</w:t>
      </w:r>
      <w:r w:rsidRPr="00766430">
        <w:rPr>
          <w:rFonts w:ascii="ＭＳ 明朝" w:hAnsi="ＭＳ 明朝" w:cs="ＭＳ 明朝"/>
          <w:kern w:val="0"/>
          <w:sz w:val="22"/>
          <w:szCs w:val="24"/>
        </w:rPr>
        <w:tab/>
      </w:r>
    </w:p>
    <w:p w14:paraId="302074F6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833E146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9562774" w14:textId="30F69DED" w:rsidR="003C567D" w:rsidRPr="00766430" w:rsidRDefault="00C11F54" w:rsidP="004D7740">
      <w:pPr>
        <w:suppressAutoHyphens/>
        <w:autoSpaceDE w:val="0"/>
        <w:autoSpaceDN w:val="0"/>
        <w:adjustRightInd w:val="0"/>
        <w:ind w:firstLineChars="2103" w:firstLine="4264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（提出者）　　　　　　　　　　　　　　　　　　</w:t>
      </w:r>
    </w:p>
    <w:p w14:paraId="69344BA1" w14:textId="4DED2FF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住所】　　　　　　　　　　　　　　　　　　</w:t>
      </w:r>
    </w:p>
    <w:p w14:paraId="16464C10" w14:textId="26FF0497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　　　　</w:t>
      </w:r>
    </w:p>
    <w:p w14:paraId="21E0BCDC" w14:textId="0F2F937F" w:rsidR="003C567D" w:rsidRPr="00766430" w:rsidRDefault="00C11F54" w:rsidP="00766430">
      <w:pPr>
        <w:suppressAutoHyphens/>
        <w:autoSpaceDE w:val="0"/>
        <w:autoSpaceDN w:val="0"/>
        <w:adjustRightInd w:val="0"/>
        <w:ind w:leftChars="2443" w:left="4709" w:firstLineChars="231" w:firstLine="468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</w:t>
      </w:r>
      <w:r w:rsidRPr="00766430">
        <w:rPr>
          <w:rFonts w:ascii="JustUnitMark" w:hAnsi="JustUnitMark" w:cs="JustUnitMark"/>
          <w:kern w:val="0"/>
          <w:sz w:val="22"/>
          <w:szCs w:val="24"/>
        </w:rPr>
        <w:t>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】　　　　　　　</w:t>
      </w:r>
    </w:p>
    <w:p w14:paraId="45B9FC7E" w14:textId="60784BDB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B184CF0" w14:textId="535717DB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24" w:firstLine="4307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○○・○○設計共同体　　　　　　　　　　　</w:t>
      </w:r>
    </w:p>
    <w:p w14:paraId="3E4C3A86" w14:textId="39FB8D4A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1" w:firstLine="4321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代表者　【住所】　　　　　　　　　　　　　</w:t>
      </w:r>
    </w:p>
    <w:p w14:paraId="0D6E0E62" w14:textId="57A1ACAF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</w:t>
      </w:r>
    </w:p>
    <w:p w14:paraId="522A8810" w14:textId="706A9448" w:rsidR="003C567D" w:rsidRPr="00766430" w:rsidRDefault="00C11F54" w:rsidP="00766430">
      <w:pPr>
        <w:suppressAutoHyphens/>
        <w:wordWrap w:val="0"/>
        <w:autoSpaceDE w:val="0"/>
        <w:autoSpaceDN w:val="0"/>
        <w:adjustRightInd w:val="0"/>
        <w:ind w:right="140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</w:t>
      </w:r>
      <w:r w:rsidRPr="00766430">
        <w:rPr>
          <w:rFonts w:ascii="JustUnitMark" w:hAnsi="JustUnitMark" w:cs="JustUnitMark"/>
          <w:kern w:val="0"/>
          <w:sz w:val="22"/>
          <w:szCs w:val="24"/>
        </w:rPr>
        <w:t>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】　　　　</w:t>
      </w:r>
    </w:p>
    <w:p w14:paraId="44B2AC1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</w:p>
    <w:p w14:paraId="15801BB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EB3E18B" w14:textId="61F1179D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24"/>
        </w:rPr>
        <w:t>提　　出　　意　　向　　確　　認　　書</w:t>
      </w:r>
    </w:p>
    <w:p w14:paraId="05E075D4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F1501E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3F619F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34ECA90" w14:textId="4BFB20B6" w:rsidR="00941B37" w:rsidRPr="00766430" w:rsidRDefault="00C11F54" w:rsidP="00941B37">
      <w:pPr>
        <w:suppressAutoHyphens/>
        <w:autoSpaceDE w:val="0"/>
        <w:autoSpaceDN w:val="0"/>
        <w:adjustRightInd w:val="0"/>
        <w:spacing w:line="426" w:lineRule="exact"/>
        <w:jc w:val="center"/>
        <w:textAlignment w:val="baseline"/>
        <w:rPr>
          <w:sz w:val="27"/>
          <w:szCs w:val="27"/>
        </w:rPr>
      </w:pPr>
      <w:r w:rsidRPr="00766430">
        <w:rPr>
          <w:rFonts w:ascii="ＭＳ 明朝" w:hAnsi="ＭＳ 明朝" w:cs="ＭＳ 明朝" w:hint="eastAsia"/>
          <w:spacing w:val="66"/>
          <w:kern w:val="0"/>
          <w:sz w:val="22"/>
          <w:szCs w:val="24"/>
          <w:fitText w:val="1624" w:id="-418668288"/>
        </w:rPr>
        <w:t>設計業務</w:t>
      </w:r>
      <w:r w:rsidRPr="00766430">
        <w:rPr>
          <w:rFonts w:ascii="ＭＳ 明朝" w:hAnsi="ＭＳ 明朝" w:cs="ＭＳ 明朝" w:hint="eastAsia"/>
          <w:spacing w:val="-2"/>
          <w:kern w:val="0"/>
          <w:sz w:val="22"/>
          <w:szCs w:val="24"/>
          <w:fitText w:val="1624" w:id="-418668288"/>
        </w:rPr>
        <w:t>名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</w:t>
      </w:r>
      <w:r w:rsidRPr="00766430">
        <w:rPr>
          <w:rFonts w:hint="eastAsia"/>
          <w:sz w:val="22"/>
          <w:szCs w:val="27"/>
        </w:rPr>
        <w:t>三重大学（上浜）生物資源学部校舎（Ⅰ期－２）改修</w:t>
      </w:r>
      <w:r w:rsidR="00DB49B6">
        <w:rPr>
          <w:rFonts w:hint="eastAsia"/>
          <w:sz w:val="22"/>
          <w:szCs w:val="27"/>
        </w:rPr>
        <w:t>設備</w:t>
      </w:r>
      <w:r w:rsidRPr="00766430">
        <w:rPr>
          <w:rFonts w:hint="eastAsia"/>
          <w:sz w:val="22"/>
          <w:szCs w:val="27"/>
        </w:rPr>
        <w:t>設計業務</w:t>
      </w:r>
    </w:p>
    <w:p w14:paraId="00BDA1C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5F3E9E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960D32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129215A9" w14:textId="75E16482" w:rsidR="00D33E2A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</w:t>
      </w:r>
      <w:r w:rsidRPr="00766430">
        <w:rPr>
          <w:rFonts w:ascii="ＭＳ 明朝" w:hAnsi="ＭＳ 明朝" w:cs="ＭＳ 明朝" w:hint="eastAsia"/>
          <w:spacing w:val="124"/>
          <w:kern w:val="0"/>
          <w:sz w:val="22"/>
          <w:szCs w:val="24"/>
          <w:fitText w:val="1624" w:id="-514149888"/>
        </w:rPr>
        <w:t>履行期</w:t>
      </w:r>
      <w:r w:rsidRPr="00766430">
        <w:rPr>
          <w:rFonts w:ascii="ＭＳ 明朝" w:hAnsi="ＭＳ 明朝" w:cs="ＭＳ 明朝" w:hint="eastAsia"/>
          <w:kern w:val="0"/>
          <w:sz w:val="22"/>
          <w:szCs w:val="24"/>
          <w:fitText w:val="1624" w:id="-514149888"/>
        </w:rPr>
        <w:t>限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令和８年３月３１日（火）</w:t>
      </w:r>
    </w:p>
    <w:p w14:paraId="20ED1671" w14:textId="645ED100" w:rsidR="00772193" w:rsidRPr="00766430" w:rsidRDefault="00C11F54" w:rsidP="00772193">
      <w:pPr>
        <w:pStyle w:val="Default"/>
        <w:rPr>
          <w:rFonts w:hAnsi="ＭＳ 明朝"/>
          <w:color w:val="auto"/>
          <w:sz w:val="22"/>
        </w:rPr>
      </w:pPr>
      <w:r w:rsidRPr="00766430">
        <w:rPr>
          <w:rFonts w:hAnsi="ＭＳ 明朝" w:hint="eastAsia"/>
          <w:sz w:val="22"/>
        </w:rPr>
        <w:t xml:space="preserve">　　　　　　　　　　　　　　</w:t>
      </w:r>
      <w:r w:rsidRPr="00766430">
        <w:rPr>
          <w:rFonts w:hAnsi="ＭＳ 明朝" w:hint="eastAsia"/>
          <w:color w:val="auto"/>
          <w:sz w:val="22"/>
        </w:rPr>
        <w:t>ただし、財政法上の定めによる承認を得た場合は、</w:t>
      </w:r>
    </w:p>
    <w:p w14:paraId="7B23CED7" w14:textId="3A4E85A7" w:rsidR="001E5737" w:rsidRPr="00766430" w:rsidRDefault="00C11F54" w:rsidP="00772193">
      <w:pPr>
        <w:suppressAutoHyphens/>
        <w:wordWrap w:val="0"/>
        <w:autoSpaceDE w:val="0"/>
        <w:autoSpaceDN w:val="0"/>
        <w:adjustRightInd w:val="0"/>
        <w:ind w:firstLineChars="1400" w:firstLine="2839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令和８年７月３１日（金）まで延長する予定である。</w:t>
      </w:r>
    </w:p>
    <w:p w14:paraId="199BD8DC" w14:textId="7D3E455D" w:rsidR="005B5953" w:rsidRPr="00766430" w:rsidRDefault="00C11F54" w:rsidP="00772193">
      <w:pPr>
        <w:suppressAutoHyphens/>
        <w:wordWrap w:val="0"/>
        <w:autoSpaceDE w:val="0"/>
        <w:autoSpaceDN w:val="0"/>
        <w:adjustRightInd w:val="0"/>
        <w:ind w:firstLineChars="1400" w:firstLine="2839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なお、設計図、数量書の履行期限は令和８年６月３０日（火）とする。</w:t>
      </w:r>
    </w:p>
    <w:p w14:paraId="382C8FA1" w14:textId="77777777" w:rsidR="003C567D" w:rsidRPr="00766430" w:rsidRDefault="003C567D" w:rsidP="00BC3DF8">
      <w:pPr>
        <w:suppressAutoHyphens/>
        <w:wordWrap w:val="0"/>
        <w:autoSpaceDE w:val="0"/>
        <w:autoSpaceDN w:val="0"/>
        <w:adjustRightInd w:val="0"/>
        <w:ind w:leftChars="1334" w:left="2774" w:hangingChars="100" w:hanging="203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208EEDA1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63F00AC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5A098F6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BCEBF0D" w14:textId="5BEB6517" w:rsidR="003C567D" w:rsidRPr="00766430" w:rsidRDefault="00C11F54" w:rsidP="00C11F5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　　　　　　　　　　　　　　　　　　　　　　　　　　　　　　　　　　　</w:t>
      </w:r>
    </w:p>
    <w:p w14:paraId="058439C1" w14:textId="4A3009F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上記の業務について、技術提案書を</w:t>
      </w:r>
    </w:p>
    <w:p w14:paraId="2FFA8E10" w14:textId="77777777" w:rsidR="00C11F54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091FFE4" w14:textId="5D6AC10D" w:rsidR="00C11F54" w:rsidRPr="00766430" w:rsidRDefault="00C11F54" w:rsidP="00C11F54">
      <w:pPr>
        <w:suppressAutoHyphens/>
        <w:autoSpaceDE w:val="0"/>
        <w:autoSpaceDN w:val="0"/>
        <w:adjustRightInd w:val="0"/>
        <w:ind w:leftChars="2209" w:left="425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・期限までに提出します。　　　</w:t>
      </w:r>
    </w:p>
    <w:p w14:paraId="637CEA29" w14:textId="77777777" w:rsidR="00C11F54" w:rsidRPr="00766430" w:rsidRDefault="00C11F54" w:rsidP="00C11F54">
      <w:pPr>
        <w:suppressAutoHyphens/>
        <w:autoSpaceDE w:val="0"/>
        <w:autoSpaceDN w:val="0"/>
        <w:adjustRightInd w:val="0"/>
        <w:ind w:leftChars="2209" w:left="4258"/>
        <w:jc w:val="left"/>
        <w:textAlignment w:val="baseline"/>
        <w:rPr>
          <w:rFonts w:ascii="ＭＳ 明朝"/>
          <w:kern w:val="0"/>
          <w:sz w:val="22"/>
          <w:szCs w:val="24"/>
        </w:rPr>
      </w:pPr>
    </w:p>
    <w:p w14:paraId="3CA86766" w14:textId="51272220" w:rsidR="00B25476" w:rsidRPr="00766430" w:rsidRDefault="00C11F54" w:rsidP="00C11F54">
      <w:pPr>
        <w:suppressAutoHyphens/>
        <w:autoSpaceDE w:val="0"/>
        <w:autoSpaceDN w:val="0"/>
        <w:adjustRightInd w:val="0"/>
        <w:ind w:leftChars="2209" w:left="4258" w:rightChars="421" w:right="812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・提出しません。　</w:t>
      </w:r>
    </w:p>
    <w:p w14:paraId="23937612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6B2544FD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0FD47D72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65DD48AB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0747288" w14:textId="139812AB" w:rsidR="003F193A" w:rsidRPr="00766430" w:rsidRDefault="00C11F54" w:rsidP="003F193A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4"/>
          <w:szCs w:val="24"/>
        </w:rPr>
      </w:pPr>
      <w:r w:rsidRPr="00766430">
        <w:rPr>
          <w:rFonts w:ascii="ＭＳ 明朝" w:hAnsi="ＭＳ 明朝" w:cs="ＭＳ 明朝" w:hint="eastAsia"/>
          <w:sz w:val="24"/>
          <w:szCs w:val="24"/>
        </w:rPr>
        <w:t xml:space="preserve">　提出意向確認書の提出期限は令和８年２月９日（月）までとする。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1E5AA6AC" w14:textId="31F6F458" w:rsidR="003C567D" w:rsidRPr="00766430" w:rsidRDefault="00C11F54" w:rsidP="003F193A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</w:t>
      </w:r>
      <w:r w:rsidRPr="00766430">
        <w:rPr>
          <w:rFonts w:ascii="ＭＳ 明朝"/>
          <w:kern w:val="0"/>
          <w:sz w:val="24"/>
          <w:szCs w:val="24"/>
        </w:rPr>
        <w:br w:type="page"/>
      </w:r>
      <w:r w:rsidRPr="00766430">
        <w:rPr>
          <w:rFonts w:ascii="ＭＳ 明朝" w:hint="eastAsia"/>
          <w:kern w:val="0"/>
          <w:sz w:val="24"/>
          <w:szCs w:val="24"/>
        </w:rPr>
        <w:lastRenderedPageBreak/>
        <w:t>令和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年　　月　　日</w:t>
      </w:r>
    </w:p>
    <w:p w14:paraId="16B8D11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B3AAA4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4A2A1AF" w14:textId="785E665F" w:rsidR="00DB6285" w:rsidRPr="00766430" w:rsidRDefault="00C11F54" w:rsidP="003C567D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国立大学法人三重大学</w:t>
      </w:r>
    </w:p>
    <w:p w14:paraId="0E218C25" w14:textId="349E5851" w:rsidR="003C567D" w:rsidRPr="00766430" w:rsidRDefault="00C11F54" w:rsidP="00DB6285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学長　</w:t>
      </w:r>
      <w:r w:rsidRPr="00766430">
        <w:rPr>
          <w:rFonts w:ascii="ＭＳ 明朝" w:hint="eastAsia"/>
          <w:kern w:val="0"/>
          <w:sz w:val="22"/>
          <w:szCs w:val="24"/>
        </w:rPr>
        <w:t xml:space="preserve">　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伊　藤　正　明　　殿</w:t>
      </w:r>
      <w:r w:rsidRPr="00766430">
        <w:rPr>
          <w:rFonts w:ascii="ＭＳ 明朝" w:hAnsi="ＭＳ 明朝" w:cs="ＭＳ 明朝"/>
          <w:kern w:val="0"/>
          <w:sz w:val="22"/>
          <w:szCs w:val="24"/>
        </w:rPr>
        <w:tab/>
      </w:r>
    </w:p>
    <w:p w14:paraId="380A2B8D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9359E54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1908021E" w14:textId="08B91B3B" w:rsidR="009D27BB" w:rsidRPr="00766430" w:rsidRDefault="00C11F54" w:rsidP="004D7740">
      <w:pPr>
        <w:suppressAutoHyphens/>
        <w:autoSpaceDE w:val="0"/>
        <w:autoSpaceDN w:val="0"/>
        <w:adjustRightInd w:val="0"/>
        <w:ind w:firstLineChars="2110" w:firstLine="4278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（提出者）　　　　　　　　　　　　　　　　　　</w:t>
      </w:r>
    </w:p>
    <w:p w14:paraId="6345E747" w14:textId="4D08E2B4" w:rsidR="009D27BB" w:rsidRPr="00766430" w:rsidRDefault="00C11F54" w:rsidP="009D27BB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住所】　　　　　　　　　　　　　　　　　　</w:t>
      </w:r>
    </w:p>
    <w:p w14:paraId="0BC67958" w14:textId="09D56C11" w:rsidR="009D27BB" w:rsidRPr="00766430" w:rsidRDefault="00C11F54" w:rsidP="009D27BB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　　　　</w:t>
      </w:r>
    </w:p>
    <w:p w14:paraId="5829E3AF" w14:textId="11D5D62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leftChars="-1" w:left="-2" w:right="812" w:firstLineChars="2545" w:firstLine="516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】　　　　</w:t>
      </w:r>
    </w:p>
    <w:p w14:paraId="5A108BB0" w14:textId="44FD82B8" w:rsidR="009D27BB" w:rsidRPr="00766430" w:rsidRDefault="009D27BB" w:rsidP="009D27BB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7CBB3FB" w14:textId="2E2FC8D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1" w:firstLine="4321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○○・○○設計共同体　　　　　　　　　　　　</w:t>
      </w:r>
    </w:p>
    <w:p w14:paraId="6CC4843D" w14:textId="5E72D52A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7" w:firstLine="4333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代表者　【住所】　　　　　　　　　　　　　　</w:t>
      </w:r>
    </w:p>
    <w:p w14:paraId="4A12131E" w14:textId="24BA3461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</w:t>
      </w:r>
    </w:p>
    <w:p w14:paraId="32744296" w14:textId="21A6088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　】　　　　</w:t>
      </w:r>
    </w:p>
    <w:p w14:paraId="312B426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39FD91D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6590A00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0E15B06" w14:textId="49280F7A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技術提案書の提出について</w:t>
      </w:r>
    </w:p>
    <w:p w14:paraId="006DB16D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B3C579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4F865FE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86D7A1B" w14:textId="71798FCC" w:rsidR="00E33CC3" w:rsidRPr="00766430" w:rsidRDefault="00C11F54" w:rsidP="00E33CC3">
      <w:pPr>
        <w:suppressAutoHyphens/>
        <w:autoSpaceDE w:val="0"/>
        <w:autoSpaceDN w:val="0"/>
        <w:adjustRightInd w:val="0"/>
        <w:spacing w:line="426" w:lineRule="exact"/>
        <w:jc w:val="center"/>
        <w:textAlignment w:val="baseline"/>
        <w:rPr>
          <w:sz w:val="27"/>
          <w:szCs w:val="27"/>
          <w:u w:val="thick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  <w:u w:val="thick" w:color="000000"/>
        </w:rPr>
        <w:t>設計業務名</w:t>
      </w:r>
      <w:r w:rsidRPr="00766430">
        <w:rPr>
          <w:rFonts w:ascii="ＭＳ 明朝" w:hAnsi="ＭＳ 明朝" w:cs="ＭＳ 明朝" w:hint="eastAsia"/>
          <w:kern w:val="0"/>
          <w:sz w:val="22"/>
          <w:szCs w:val="24"/>
          <w:u w:val="thick" w:color="000000"/>
        </w:rPr>
        <w:t xml:space="preserve">　</w:t>
      </w:r>
      <w:r w:rsidRPr="00766430">
        <w:rPr>
          <w:rFonts w:hint="eastAsia"/>
          <w:sz w:val="24"/>
          <w:szCs w:val="27"/>
          <w:u w:val="thick"/>
        </w:rPr>
        <w:t>三重大学（上浜）生物資源学部校舎（Ⅰ期－２）改修</w:t>
      </w:r>
      <w:r w:rsidR="00DB49B6">
        <w:rPr>
          <w:rFonts w:hint="eastAsia"/>
          <w:sz w:val="24"/>
          <w:szCs w:val="27"/>
          <w:u w:val="thick"/>
        </w:rPr>
        <w:t>設備</w:t>
      </w:r>
      <w:r w:rsidRPr="00766430">
        <w:rPr>
          <w:rFonts w:hint="eastAsia"/>
          <w:sz w:val="24"/>
          <w:szCs w:val="27"/>
          <w:u w:val="thick"/>
        </w:rPr>
        <w:t>設計業務</w:t>
      </w:r>
    </w:p>
    <w:p w14:paraId="4AF2422D" w14:textId="77777777" w:rsidR="003C567D" w:rsidRPr="00766430" w:rsidRDefault="003C567D" w:rsidP="00595005">
      <w:pPr>
        <w:suppressAutoHyphens/>
        <w:autoSpaceDE w:val="0"/>
        <w:autoSpaceDN w:val="0"/>
        <w:adjustRightInd w:val="0"/>
        <w:ind w:firstLineChars="300" w:firstLine="668"/>
        <w:jc w:val="left"/>
        <w:textAlignment w:val="baseline"/>
        <w:rPr>
          <w:rFonts w:ascii="ＭＳ 明朝"/>
          <w:kern w:val="0"/>
          <w:sz w:val="24"/>
          <w:szCs w:val="24"/>
        </w:rPr>
      </w:pPr>
    </w:p>
    <w:p w14:paraId="4AE18AC5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99579EA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672D164" w14:textId="5BDF3CEA" w:rsidR="003C567D" w:rsidRPr="00766430" w:rsidRDefault="00C11F54" w:rsidP="00CD0B30">
      <w:pPr>
        <w:suppressAutoHyphens/>
        <w:autoSpaceDE w:val="0"/>
        <w:autoSpaceDN w:val="0"/>
        <w:adjustRightInd w:val="0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上記業務について、以下の資料を添えて技術提案書を提出します。</w:t>
      </w:r>
    </w:p>
    <w:p w14:paraId="7DD79276" w14:textId="77777777" w:rsidR="00FB357A" w:rsidRPr="00766430" w:rsidRDefault="00FB357A" w:rsidP="00FB357A">
      <w:pPr>
        <w:suppressAutoHyphens/>
        <w:autoSpaceDE w:val="0"/>
        <w:autoSpaceDN w:val="0"/>
        <w:adjustRightInd w:val="0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21AAE5B" w14:textId="451CC8C9" w:rsidR="00FB357A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１．技術者名（技術資料・様式４）</w:t>
      </w:r>
    </w:p>
    <w:p w14:paraId="649FABB4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C8AFFA4" w14:textId="08ED2722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２．業務の実施方針（技術資料・様式５）</w:t>
      </w:r>
    </w:p>
    <w:p w14:paraId="5B7E1BF4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100356A1" w14:textId="2912FB88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３．課題についての提案（技術資料・様式６）</w:t>
      </w:r>
    </w:p>
    <w:p w14:paraId="6B1F230C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249064EB" w14:textId="2383C792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４．協力設計事務所（技術資料・様式７）</w:t>
      </w:r>
    </w:p>
    <w:p w14:paraId="527C5207" w14:textId="77777777" w:rsidR="003C567D" w:rsidRPr="00766430" w:rsidRDefault="003C567D" w:rsidP="003C567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</w:p>
    <w:p w14:paraId="0663BB66" w14:textId="66FB9035" w:rsidR="00F567C9" w:rsidRPr="00766430" w:rsidRDefault="00C11F54" w:rsidP="00F567C9">
      <w:pPr>
        <w:jc w:val="left"/>
        <w:rPr>
          <w:rFonts w:ascii="ＭＳ 明朝" w:hAnsi="ＭＳ 明朝" w:cs="ＭＳ 明朝"/>
          <w:kern w:val="0"/>
          <w:sz w:val="22"/>
        </w:rPr>
      </w:pPr>
      <w:r w:rsidRPr="00766430">
        <w:rPr>
          <w:rFonts w:ascii="ＭＳ 明朝" w:hint="eastAsia"/>
          <w:kern w:val="0"/>
          <w:sz w:val="24"/>
          <w:szCs w:val="24"/>
        </w:rPr>
        <w:t xml:space="preserve">　　　</w:t>
      </w:r>
      <w:r w:rsidRPr="00766430">
        <w:rPr>
          <w:rFonts w:ascii="ＭＳ 明朝" w:hint="eastAsia"/>
          <w:kern w:val="0"/>
          <w:sz w:val="22"/>
        </w:rPr>
        <w:t>※</w:t>
      </w:r>
      <w:r w:rsidRPr="00766430">
        <w:rPr>
          <w:rFonts w:ascii="ＭＳ 明朝" w:hAnsi="ＭＳ 明朝" w:cs="ＭＳ 明朝" w:hint="eastAsia"/>
          <w:kern w:val="0"/>
          <w:sz w:val="22"/>
        </w:rPr>
        <w:t>各１部提出すること。</w:t>
      </w:r>
    </w:p>
    <w:p w14:paraId="3B18FE43" w14:textId="77777777" w:rsidR="00F567C9" w:rsidRPr="00766430" w:rsidRDefault="00F567C9" w:rsidP="00F567C9">
      <w:pPr>
        <w:suppressAutoHyphens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48DF31BF" w14:textId="5CED44B3" w:rsidR="00C11F54" w:rsidRPr="00766430" w:rsidRDefault="00C11F54">
      <w:pPr>
        <w:widowControl/>
        <w:jc w:val="left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</w:p>
    <w:p w14:paraId="32B33886" w14:textId="77777777" w:rsidR="003C567D" w:rsidRPr="00766430" w:rsidRDefault="003C567D" w:rsidP="00951633">
      <w:pPr>
        <w:suppressAutoHyphens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08C2F25" w14:textId="10994B18" w:rsidR="003C567D" w:rsidRPr="00766430" w:rsidRDefault="00C11F54" w:rsidP="003C567D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3CF95657" w14:textId="0576638F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４）</w:t>
      </w:r>
    </w:p>
    <w:p w14:paraId="44720E6A" w14:textId="1437AD80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設計事務所名：</w:t>
      </w:r>
    </w:p>
    <w:p w14:paraId="669FC4EF" w14:textId="77777777" w:rsidR="00204224" w:rsidRPr="00766430" w:rsidRDefault="0020422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1A52E928" w14:textId="1498E56D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32"/>
          <w:szCs w:val="30"/>
        </w:rPr>
        <w:t>技　術　者　名</w:t>
      </w:r>
    </w:p>
    <w:p w14:paraId="79C75F52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70A0CB0A" w14:textId="2EA99E92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１　総括技術者</w:t>
      </w:r>
    </w:p>
    <w:p w14:paraId="639A4161" w14:textId="1A7C4EE4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 xml:space="preserve">（１）　氏　　名　：　</w:t>
      </w:r>
    </w:p>
    <w:p w14:paraId="2FCB2518" w14:textId="0E36E27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（２）　生年月日　：　　　　　年　　月　　日（　　才）</w:t>
      </w:r>
    </w:p>
    <w:p w14:paraId="1F5AD10E" w14:textId="77345F97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 xml:space="preserve">（３）　所　　属　：　</w:t>
      </w:r>
    </w:p>
    <w:p w14:paraId="7A12B690" w14:textId="6614E891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</w:p>
    <w:p w14:paraId="3AF2A028" w14:textId="77777777" w:rsidR="00204224" w:rsidRPr="00766430" w:rsidRDefault="00204224" w:rsidP="003C567D">
      <w:pPr>
        <w:suppressAutoHyphens/>
        <w:wordWrap w:val="0"/>
        <w:autoSpaceDE w:val="0"/>
        <w:autoSpaceDN w:val="0"/>
        <w:adjustRightInd w:val="0"/>
        <w:spacing w:line="436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8F70377" w14:textId="12F14F0E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510" w:lineRule="exact"/>
        <w:ind w:left="600" w:hanging="358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074C930C" w14:textId="73B1314B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５）</w:t>
      </w:r>
    </w:p>
    <w:p w14:paraId="1FB1EA49" w14:textId="1DB90290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30"/>
          <w:szCs w:val="30"/>
        </w:rPr>
        <w:t>業　務　の　実　施　方　針</w:t>
      </w:r>
    </w:p>
    <w:tbl>
      <w:tblPr>
        <w:tblpPr w:leftFromText="142" w:rightFromText="142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4"/>
      </w:tblGrid>
      <w:tr w:rsidR="00370F12" w:rsidRPr="00766430" w14:paraId="483FCFDE" w14:textId="77777777" w:rsidTr="00E95A54">
        <w:trPr>
          <w:trHeight w:val="12287"/>
        </w:trPr>
        <w:tc>
          <w:tcPr>
            <w:tcW w:w="9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5AB78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5316571B" w14:textId="7C719FAD" w:rsidR="003C567D" w:rsidRPr="00766430" w:rsidRDefault="00C11F54" w:rsidP="00C25ED9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</w:p>
    <w:p w14:paraId="1B189063" w14:textId="4E728A5A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1867D6D2" w14:textId="401584E4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６）</w:t>
      </w:r>
    </w:p>
    <w:p w14:paraId="62A8FA3F" w14:textId="240936DB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課題についての提案</w:t>
      </w:r>
    </w:p>
    <w:p w14:paraId="0795396D" w14:textId="77777777" w:rsidR="003C567D" w:rsidRPr="00766430" w:rsidRDefault="003C567D" w:rsidP="003C567D">
      <w:pPr>
        <w:tabs>
          <w:tab w:val="left" w:pos="115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8698"/>
      </w:tblGrid>
      <w:tr w:rsidR="00370F12" w:rsidRPr="00766430" w14:paraId="4F0218E5" w14:textId="77777777" w:rsidTr="00E95A54">
        <w:trPr>
          <w:trHeight w:val="54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CBB7" w14:textId="23400A76" w:rsidR="003C567D" w:rsidRPr="00766430" w:rsidRDefault="00C11F54" w:rsidP="003C56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課題</w:t>
            </w:r>
          </w:p>
        </w:tc>
        <w:tc>
          <w:tcPr>
            <w:tcW w:w="8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3BD909" w14:textId="655863F3" w:rsidR="003C567D" w:rsidRPr="00766430" w:rsidRDefault="00C11F54" w:rsidP="00584C93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766430">
              <w:rPr>
                <w:rFonts w:ascii="ＭＳ 明朝" w:hAnsi="ＭＳ 明朝" w:cs="MS-Mincho" w:hint="eastAsia"/>
                <w:kern w:val="0"/>
                <w:szCs w:val="21"/>
              </w:rPr>
              <w:t>教育研究活動の継続に配慮した提案</w:t>
            </w:r>
          </w:p>
        </w:tc>
      </w:tr>
      <w:tr w:rsidR="00370F12" w:rsidRPr="00766430" w14:paraId="785CB6A9" w14:textId="77777777" w:rsidTr="00E95A54">
        <w:trPr>
          <w:trHeight w:val="12025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1E5E1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</w:p>
        </w:tc>
      </w:tr>
    </w:tbl>
    <w:p w14:paraId="7447840D" w14:textId="79F39530" w:rsidR="001E5737" w:rsidRPr="00766430" w:rsidRDefault="00C11F54" w:rsidP="00C11F54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※５項目以内で記述すること。</w:t>
      </w:r>
      <w:r w:rsidRPr="00766430">
        <w:rPr>
          <w:rFonts w:ascii="ＭＳ 明朝" w:hAnsi="ＭＳ 明朝" w:cs="ＭＳ 明朝"/>
          <w:kern w:val="0"/>
          <w:sz w:val="22"/>
          <w:szCs w:val="24"/>
        </w:rPr>
        <w:br w:type="page"/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lastRenderedPageBreak/>
        <w:t>【技術資料】</w:t>
      </w:r>
    </w:p>
    <w:p w14:paraId="76A1DED4" w14:textId="2E71CAF9" w:rsidR="001E5737" w:rsidRPr="00766430" w:rsidRDefault="00C11F54" w:rsidP="001E5737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６）</w:t>
      </w:r>
    </w:p>
    <w:p w14:paraId="3AEE71D0" w14:textId="1BFEC8B1" w:rsidR="001E5737" w:rsidRPr="00766430" w:rsidRDefault="00C11F54" w:rsidP="001E573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課題についての提案</w:t>
      </w:r>
    </w:p>
    <w:p w14:paraId="689109B5" w14:textId="77777777" w:rsidR="001E5737" w:rsidRPr="00766430" w:rsidRDefault="001E5737" w:rsidP="001E5737">
      <w:pPr>
        <w:tabs>
          <w:tab w:val="left" w:pos="115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tbl>
      <w:tblPr>
        <w:tblW w:w="946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"/>
        <w:gridCol w:w="8738"/>
      </w:tblGrid>
      <w:tr w:rsidR="001E5737" w:rsidRPr="00766430" w14:paraId="37B3B817" w14:textId="77777777" w:rsidTr="00E95A54">
        <w:trPr>
          <w:trHeight w:val="550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A18" w14:textId="1A0EA463" w:rsidR="001E5737" w:rsidRPr="00766430" w:rsidRDefault="00C11F54" w:rsidP="001E5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課題</w:t>
            </w:r>
          </w:p>
        </w:tc>
        <w:tc>
          <w:tcPr>
            <w:tcW w:w="8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30F6D" w14:textId="48DE31F6" w:rsidR="001E5737" w:rsidRPr="00766430" w:rsidRDefault="00766430" w:rsidP="001E5737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766430">
              <w:rPr>
                <w:rFonts w:ascii="ＭＳ 明朝" w:hAnsi="ＭＳ 明朝" w:cs="MS-Mincho" w:hint="eastAsia"/>
                <w:kern w:val="0"/>
                <w:szCs w:val="21"/>
              </w:rPr>
              <w:t>環境負荷低減に資する施設の提案</w:t>
            </w:r>
          </w:p>
        </w:tc>
      </w:tr>
      <w:tr w:rsidR="001E5737" w:rsidRPr="00766430" w14:paraId="0FD95137" w14:textId="77777777" w:rsidTr="00E95A54">
        <w:trPr>
          <w:trHeight w:val="12101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A2EFD" w14:textId="77777777" w:rsidR="001E5737" w:rsidRPr="00766430" w:rsidRDefault="001E5737" w:rsidP="001E5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</w:p>
        </w:tc>
      </w:tr>
    </w:tbl>
    <w:p w14:paraId="4C7B77A8" w14:textId="5A0063BC" w:rsidR="00703199" w:rsidRPr="00766430" w:rsidRDefault="00C11F54" w:rsidP="00560346">
      <w:pPr>
        <w:widowControl/>
        <w:jc w:val="left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※５項目以内で記述すること。　</w:t>
      </w:r>
    </w:p>
    <w:p w14:paraId="6500D289" w14:textId="77777777" w:rsidR="00703199" w:rsidRPr="00766430" w:rsidRDefault="00703199" w:rsidP="001E5737">
      <w:pPr>
        <w:suppressAutoHyphens/>
        <w:autoSpaceDE w:val="0"/>
        <w:autoSpaceDN w:val="0"/>
        <w:adjustRightInd w:val="0"/>
        <w:ind w:right="223"/>
        <w:jc w:val="right"/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703199" w:rsidRPr="00766430" w:rsidSect="003779DF">
          <w:footerReference w:type="default" r:id="rId8"/>
          <w:pgSz w:w="11906" w:h="16838"/>
          <w:pgMar w:top="850" w:right="850" w:bottom="850" w:left="1418" w:header="720" w:footer="720" w:gutter="0"/>
          <w:pgNumType w:start="1"/>
          <w:cols w:space="720"/>
          <w:noEndnote/>
          <w:docGrid w:type="linesAndChars" w:linePitch="291" w:charSpace="-3531"/>
        </w:sectPr>
      </w:pPr>
    </w:p>
    <w:p w14:paraId="6B99B81F" w14:textId="3A33C1E2" w:rsidR="003C567D" w:rsidRPr="00766430" w:rsidRDefault="00C11F54" w:rsidP="005746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　　　　　　　　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03395BC0" w14:textId="41B39CA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７）</w:t>
      </w:r>
    </w:p>
    <w:p w14:paraId="4A818A2C" w14:textId="1699D7A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30"/>
          <w:szCs w:val="30"/>
        </w:rPr>
      </w:pPr>
      <w:r w:rsidRPr="00766430">
        <w:rPr>
          <w:rFonts w:ascii="ＭＳ 明朝" w:hAnsi="ＭＳ 明朝" w:cs="ＭＳ 明朝" w:hint="eastAsia"/>
          <w:kern w:val="0"/>
          <w:sz w:val="30"/>
          <w:szCs w:val="30"/>
        </w:rPr>
        <w:t>協力設計事務所</w:t>
      </w:r>
    </w:p>
    <w:p w14:paraId="669EA761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51"/>
      </w:tblGrid>
      <w:tr w:rsidR="00370F12" w:rsidRPr="00766430" w14:paraId="10EAB828" w14:textId="77777777" w:rsidTr="003C567D">
        <w:trPr>
          <w:trHeight w:val="1144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82C92" w14:textId="379233D5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法人等名</w:t>
            </w:r>
          </w:p>
        </w:tc>
        <w:tc>
          <w:tcPr>
            <w:tcW w:w="79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2D24D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4C205CA5" w14:textId="77777777" w:rsidTr="003C567D">
        <w:trPr>
          <w:trHeight w:val="1019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A78464" w14:textId="3E8C0C11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等名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8EAA1A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663696DF" w14:textId="77777777" w:rsidTr="003C567D">
        <w:trPr>
          <w:trHeight w:val="1580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8EFE6F" w14:textId="2DDFE206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C3AFA8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4054ECD8" w14:textId="77777777" w:rsidTr="003C567D">
        <w:trPr>
          <w:trHeight w:val="4915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46D6DB" w14:textId="62CAAA8B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協力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AD7456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C567D" w:rsidRPr="00766430" w14:paraId="793BA9B3" w14:textId="77777777" w:rsidTr="001B099D">
        <w:trPr>
          <w:trHeight w:val="2873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F0000" w14:textId="7F43D3EC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延従事予定</w:t>
            </w:r>
          </w:p>
          <w:p w14:paraId="7B7FB831" w14:textId="166FD350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技術者数</w:t>
            </w:r>
          </w:p>
          <w:p w14:paraId="6DCA38D8" w14:textId="387F2747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人日）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F398DB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00EA3550" w14:textId="77777777" w:rsidR="001B4BCA" w:rsidRPr="00766430" w:rsidRDefault="001B4BCA"/>
    <w:sectPr w:rsidR="001B4BCA" w:rsidRPr="00766430" w:rsidSect="00E6202C">
      <w:footerReference w:type="default" r:id="rId9"/>
      <w:pgSz w:w="11906" w:h="16838" w:code="9"/>
      <w:pgMar w:top="851" w:right="851" w:bottom="851" w:left="1418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0C28" w14:textId="77777777" w:rsidR="00E6202C" w:rsidRDefault="00E6202C" w:rsidP="003C567D">
      <w:r>
        <w:separator/>
      </w:r>
    </w:p>
  </w:endnote>
  <w:endnote w:type="continuationSeparator" w:id="0">
    <w:p w14:paraId="13F6AED3" w14:textId="77777777" w:rsidR="00E6202C" w:rsidRDefault="00E6202C" w:rsidP="003C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C043" w14:textId="77060C54" w:rsidR="00E6202C" w:rsidRDefault="00E6202C" w:rsidP="00C25E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FDB" w:rsidRPr="00FF5FDB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863548"/>
      <w:docPartObj>
        <w:docPartGallery w:val="Page Numbers (Bottom of Page)"/>
        <w:docPartUnique/>
      </w:docPartObj>
    </w:sdtPr>
    <w:sdtEndPr/>
    <w:sdtContent>
      <w:p w14:paraId="73436EC7" w14:textId="136292CB" w:rsidR="00E6202C" w:rsidRDefault="00E62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DB" w:rsidRPr="00FF5FDB">
          <w:rPr>
            <w:noProof/>
            <w:lang w:val="ja-JP"/>
          </w:rPr>
          <w:t>10</w:t>
        </w:r>
        <w:r>
          <w:fldChar w:fldCharType="end"/>
        </w:r>
      </w:p>
    </w:sdtContent>
  </w:sdt>
  <w:p w14:paraId="3151E1A7" w14:textId="77777777" w:rsidR="00E6202C" w:rsidRDefault="00E6202C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265A" w14:textId="77777777" w:rsidR="00E6202C" w:rsidRDefault="00E6202C" w:rsidP="003C567D">
      <w:r>
        <w:separator/>
      </w:r>
    </w:p>
  </w:footnote>
  <w:footnote w:type="continuationSeparator" w:id="0">
    <w:p w14:paraId="0CEB8DA1" w14:textId="77777777" w:rsidR="00E6202C" w:rsidRDefault="00E6202C" w:rsidP="003C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24"/>
    <w:multiLevelType w:val="hybridMultilevel"/>
    <w:tmpl w:val="38A22200"/>
    <w:lvl w:ilvl="0" w:tplc="05CA591E">
      <w:start w:val="1"/>
      <w:numFmt w:val="decimalFullWidth"/>
      <w:lvlText w:val="（%1）"/>
      <w:lvlJc w:val="left"/>
      <w:pPr>
        <w:ind w:left="13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" w15:restartNumberingAfterBreak="0">
    <w:nsid w:val="22B40956"/>
    <w:multiLevelType w:val="hybridMultilevel"/>
    <w:tmpl w:val="89BA12E8"/>
    <w:lvl w:ilvl="0" w:tplc="41827B8E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5782279"/>
    <w:multiLevelType w:val="hybridMultilevel"/>
    <w:tmpl w:val="140C6EDE"/>
    <w:lvl w:ilvl="0" w:tplc="2E560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37745"/>
    <w:multiLevelType w:val="hybridMultilevel"/>
    <w:tmpl w:val="DFA6825A"/>
    <w:lvl w:ilvl="0" w:tplc="3A345BFA">
      <w:start w:val="1"/>
      <w:numFmt w:val="decimalEnclosedCircle"/>
      <w:lvlText w:val="%1"/>
      <w:lvlJc w:val="left"/>
      <w:pPr>
        <w:ind w:left="673" w:hanging="480"/>
      </w:pPr>
      <w:rPr>
        <w:rFonts w:ascii="ＭＳ 明朝" w:eastAsia="ＭＳ 明朝" w:hAnsi="ＭＳ 明朝" w:cs="MS-Mincho"/>
      </w:rPr>
    </w:lvl>
    <w:lvl w:ilvl="1" w:tplc="33DE2672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7D"/>
    <w:rsid w:val="00000F07"/>
    <w:rsid w:val="000223B6"/>
    <w:rsid w:val="00022D40"/>
    <w:rsid w:val="00080F28"/>
    <w:rsid w:val="00083BCA"/>
    <w:rsid w:val="00097DAE"/>
    <w:rsid w:val="000A7387"/>
    <w:rsid w:val="000C00EA"/>
    <w:rsid w:val="000C7790"/>
    <w:rsid w:val="00101627"/>
    <w:rsid w:val="00105467"/>
    <w:rsid w:val="00113382"/>
    <w:rsid w:val="0013014B"/>
    <w:rsid w:val="0013696C"/>
    <w:rsid w:val="00150885"/>
    <w:rsid w:val="00184F44"/>
    <w:rsid w:val="001A5F49"/>
    <w:rsid w:val="001B099D"/>
    <w:rsid w:val="001B4BCA"/>
    <w:rsid w:val="001C0A41"/>
    <w:rsid w:val="001D0078"/>
    <w:rsid w:val="001E55C2"/>
    <w:rsid w:val="001E5737"/>
    <w:rsid w:val="001E7A8D"/>
    <w:rsid w:val="00203A51"/>
    <w:rsid w:val="00204224"/>
    <w:rsid w:val="00227523"/>
    <w:rsid w:val="002370C3"/>
    <w:rsid w:val="00265176"/>
    <w:rsid w:val="00273CF5"/>
    <w:rsid w:val="00274FB3"/>
    <w:rsid w:val="00277178"/>
    <w:rsid w:val="0029344D"/>
    <w:rsid w:val="002D3317"/>
    <w:rsid w:val="002E6F5B"/>
    <w:rsid w:val="00310BAE"/>
    <w:rsid w:val="00336F13"/>
    <w:rsid w:val="00344F06"/>
    <w:rsid w:val="00370F12"/>
    <w:rsid w:val="003779DF"/>
    <w:rsid w:val="003C567D"/>
    <w:rsid w:val="003E07BA"/>
    <w:rsid w:val="003F193A"/>
    <w:rsid w:val="00441287"/>
    <w:rsid w:val="00445A32"/>
    <w:rsid w:val="00450289"/>
    <w:rsid w:val="0046218C"/>
    <w:rsid w:val="004636B4"/>
    <w:rsid w:val="00471C36"/>
    <w:rsid w:val="0048301B"/>
    <w:rsid w:val="00490BAE"/>
    <w:rsid w:val="004B481A"/>
    <w:rsid w:val="004D7740"/>
    <w:rsid w:val="004E78A7"/>
    <w:rsid w:val="00516312"/>
    <w:rsid w:val="00556799"/>
    <w:rsid w:val="00560346"/>
    <w:rsid w:val="00573751"/>
    <w:rsid w:val="00574676"/>
    <w:rsid w:val="00584C93"/>
    <w:rsid w:val="00595005"/>
    <w:rsid w:val="005B3382"/>
    <w:rsid w:val="005B5953"/>
    <w:rsid w:val="005F3094"/>
    <w:rsid w:val="00606DDF"/>
    <w:rsid w:val="0061173F"/>
    <w:rsid w:val="00652872"/>
    <w:rsid w:val="0066238F"/>
    <w:rsid w:val="006656C4"/>
    <w:rsid w:val="006A7867"/>
    <w:rsid w:val="006E5DB4"/>
    <w:rsid w:val="00700F2C"/>
    <w:rsid w:val="00703199"/>
    <w:rsid w:val="00727FD8"/>
    <w:rsid w:val="00743DDA"/>
    <w:rsid w:val="00756D4C"/>
    <w:rsid w:val="00757376"/>
    <w:rsid w:val="0076328A"/>
    <w:rsid w:val="00766430"/>
    <w:rsid w:val="00767D89"/>
    <w:rsid w:val="00772193"/>
    <w:rsid w:val="0078451E"/>
    <w:rsid w:val="00785564"/>
    <w:rsid w:val="007855FB"/>
    <w:rsid w:val="007A3081"/>
    <w:rsid w:val="007E7A99"/>
    <w:rsid w:val="008008B5"/>
    <w:rsid w:val="008176CD"/>
    <w:rsid w:val="00832466"/>
    <w:rsid w:val="00842CBB"/>
    <w:rsid w:val="008433EA"/>
    <w:rsid w:val="0087191E"/>
    <w:rsid w:val="0087510A"/>
    <w:rsid w:val="008A3C92"/>
    <w:rsid w:val="008C3D42"/>
    <w:rsid w:val="008D0930"/>
    <w:rsid w:val="009072FD"/>
    <w:rsid w:val="00907F7B"/>
    <w:rsid w:val="00941B37"/>
    <w:rsid w:val="00941C08"/>
    <w:rsid w:val="009440B1"/>
    <w:rsid w:val="00951633"/>
    <w:rsid w:val="00960A4D"/>
    <w:rsid w:val="00962AB9"/>
    <w:rsid w:val="009A12C8"/>
    <w:rsid w:val="009B4FD5"/>
    <w:rsid w:val="009C2D7F"/>
    <w:rsid w:val="009C722A"/>
    <w:rsid w:val="009D27BB"/>
    <w:rsid w:val="009D466A"/>
    <w:rsid w:val="009D7A21"/>
    <w:rsid w:val="009E0F1C"/>
    <w:rsid w:val="009F0345"/>
    <w:rsid w:val="00A0642A"/>
    <w:rsid w:val="00A132ED"/>
    <w:rsid w:val="00A27EC9"/>
    <w:rsid w:val="00A3114F"/>
    <w:rsid w:val="00A320FF"/>
    <w:rsid w:val="00A469D4"/>
    <w:rsid w:val="00A871D6"/>
    <w:rsid w:val="00A96ACF"/>
    <w:rsid w:val="00A97BE9"/>
    <w:rsid w:val="00AB2A1E"/>
    <w:rsid w:val="00AD1ADD"/>
    <w:rsid w:val="00AE33B1"/>
    <w:rsid w:val="00B25476"/>
    <w:rsid w:val="00B26975"/>
    <w:rsid w:val="00B40EBB"/>
    <w:rsid w:val="00B46C3C"/>
    <w:rsid w:val="00B86841"/>
    <w:rsid w:val="00B9181F"/>
    <w:rsid w:val="00B94A17"/>
    <w:rsid w:val="00B970FA"/>
    <w:rsid w:val="00BC3DF8"/>
    <w:rsid w:val="00BC478D"/>
    <w:rsid w:val="00BD2421"/>
    <w:rsid w:val="00BD3CA1"/>
    <w:rsid w:val="00BD5E6A"/>
    <w:rsid w:val="00C11F54"/>
    <w:rsid w:val="00C15149"/>
    <w:rsid w:val="00C25ED9"/>
    <w:rsid w:val="00C50C2E"/>
    <w:rsid w:val="00C600DD"/>
    <w:rsid w:val="00C60368"/>
    <w:rsid w:val="00C82E78"/>
    <w:rsid w:val="00C93B52"/>
    <w:rsid w:val="00CB772F"/>
    <w:rsid w:val="00CD0B30"/>
    <w:rsid w:val="00CF087B"/>
    <w:rsid w:val="00CF2F9D"/>
    <w:rsid w:val="00CF7704"/>
    <w:rsid w:val="00D03783"/>
    <w:rsid w:val="00D17FC4"/>
    <w:rsid w:val="00D2258A"/>
    <w:rsid w:val="00D24E81"/>
    <w:rsid w:val="00D33E2A"/>
    <w:rsid w:val="00D40AD1"/>
    <w:rsid w:val="00D42980"/>
    <w:rsid w:val="00D80124"/>
    <w:rsid w:val="00D8057F"/>
    <w:rsid w:val="00DB49B6"/>
    <w:rsid w:val="00DB4FF1"/>
    <w:rsid w:val="00DB6285"/>
    <w:rsid w:val="00DC3373"/>
    <w:rsid w:val="00DD5C6F"/>
    <w:rsid w:val="00DE069B"/>
    <w:rsid w:val="00E11970"/>
    <w:rsid w:val="00E123C5"/>
    <w:rsid w:val="00E240ED"/>
    <w:rsid w:val="00E33CC3"/>
    <w:rsid w:val="00E6202C"/>
    <w:rsid w:val="00E67196"/>
    <w:rsid w:val="00E757D9"/>
    <w:rsid w:val="00E848B3"/>
    <w:rsid w:val="00E85AB4"/>
    <w:rsid w:val="00E8677A"/>
    <w:rsid w:val="00E95A54"/>
    <w:rsid w:val="00EA17D0"/>
    <w:rsid w:val="00EA32F3"/>
    <w:rsid w:val="00EA525F"/>
    <w:rsid w:val="00EB584E"/>
    <w:rsid w:val="00EC7D69"/>
    <w:rsid w:val="00ED27D4"/>
    <w:rsid w:val="00ED34FB"/>
    <w:rsid w:val="00ED561F"/>
    <w:rsid w:val="00EE1307"/>
    <w:rsid w:val="00F0050C"/>
    <w:rsid w:val="00F1088C"/>
    <w:rsid w:val="00F204ED"/>
    <w:rsid w:val="00F567C9"/>
    <w:rsid w:val="00F766E7"/>
    <w:rsid w:val="00F803D2"/>
    <w:rsid w:val="00F87337"/>
    <w:rsid w:val="00F87736"/>
    <w:rsid w:val="00FA6E53"/>
    <w:rsid w:val="00FB357A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1463"/>
  <w15:chartTrackingRefBased/>
  <w15:docId w15:val="{A7156D55-F152-4B79-84FD-808DA2D2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7D"/>
  </w:style>
  <w:style w:type="paragraph" w:styleId="a5">
    <w:name w:val="footer"/>
    <w:basedOn w:val="a"/>
    <w:link w:val="a6"/>
    <w:uiPriority w:val="99"/>
    <w:unhideWhenUsed/>
    <w:rsid w:val="003C5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7D"/>
  </w:style>
  <w:style w:type="paragraph" w:styleId="a7">
    <w:name w:val="Balloon Text"/>
    <w:basedOn w:val="a"/>
    <w:link w:val="a8"/>
    <w:uiPriority w:val="99"/>
    <w:semiHidden/>
    <w:unhideWhenUsed/>
    <w:rsid w:val="003C56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C567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74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451E"/>
  </w:style>
  <w:style w:type="character" w:customStyle="1" w:styleId="ab">
    <w:name w:val="日付 (文字)"/>
    <w:link w:val="aa"/>
    <w:uiPriority w:val="99"/>
    <w:semiHidden/>
    <w:rsid w:val="0078451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41B37"/>
    <w:pPr>
      <w:ind w:leftChars="400" w:left="840"/>
    </w:pPr>
  </w:style>
  <w:style w:type="paragraph" w:customStyle="1" w:styleId="Default">
    <w:name w:val="Default"/>
    <w:rsid w:val="007721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7A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7A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7A2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7A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7A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DF8B-F9D3-418D-99E5-CE153CD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2</dc:creator>
  <cp:keywords/>
  <cp:lastModifiedBy>shisetsukikaku112</cp:lastModifiedBy>
  <cp:revision>5</cp:revision>
  <cp:lastPrinted>2026-01-13T08:38:00Z</cp:lastPrinted>
  <dcterms:created xsi:type="dcterms:W3CDTF">2026-01-13T08:44:00Z</dcterms:created>
  <dcterms:modified xsi:type="dcterms:W3CDTF">2026-01-16T05:37:00Z</dcterms:modified>
</cp:coreProperties>
</file>